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2758BB1A" w:rsidR="000928C9" w:rsidRPr="003C7ED2" w:rsidRDefault="000928C9" w:rsidP="003C7ED2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3C7ED2">
        <w:rPr>
          <w:rFonts w:ascii="Arial" w:eastAsia="Times" w:hAnsi="Arial"/>
          <w:b/>
          <w:bCs w:val="0"/>
          <w:szCs w:val="24"/>
        </w:rPr>
        <w:t>Załącznik nr 2 do SWZ</w:t>
      </w:r>
    </w:p>
    <w:p w14:paraId="13FE2026" w14:textId="77777777" w:rsidR="000928C9" w:rsidRPr="003C7ED2" w:rsidRDefault="000928C9" w:rsidP="003C7ED2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3C7ED2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22356C18" w:rsidR="000928C9" w:rsidRPr="003C7ED2" w:rsidRDefault="000928C9" w:rsidP="003C7ED2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3C7ED2">
              <w:rPr>
                <w:rFonts w:ascii="Arial" w:hAnsi="Arial"/>
                <w:bCs w:val="0"/>
                <w:szCs w:val="24"/>
              </w:rPr>
              <w:br w:type="page"/>
            </w:r>
            <w:r w:rsidRPr="003C7ED2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3C7ED2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3C7ED2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3C7ED2" w:rsidRDefault="000928C9" w:rsidP="003C7ED2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0DEA8837" w14:textId="77777777" w:rsidR="00FF3092" w:rsidRPr="003C7ED2" w:rsidRDefault="00FF3092" w:rsidP="003C7ED2">
      <w:pPr>
        <w:pStyle w:val="ROZDZIA"/>
        <w:spacing w:after="60" w:line="240" w:lineRule="auto"/>
        <w:contextualSpacing/>
        <w:jc w:val="left"/>
        <w:rPr>
          <w:rFonts w:ascii="Arial" w:hAnsi="Arial" w:cs="Arial"/>
        </w:rPr>
      </w:pPr>
    </w:p>
    <w:p w14:paraId="37877363" w14:textId="77777777" w:rsidR="00E2640F" w:rsidRPr="003C7ED2" w:rsidRDefault="00E2640F" w:rsidP="0073340E">
      <w:pPr>
        <w:spacing w:after="12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62625B61" w14:textId="77777777" w:rsidR="00E2640F" w:rsidRPr="003C7ED2" w:rsidRDefault="00E2640F" w:rsidP="0073340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Pr="003C7ED2" w:rsidRDefault="00E2640F" w:rsidP="0073340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 xml:space="preserve">Prawo zamówień publicznych (dalej jako </w:t>
      </w:r>
      <w:proofErr w:type="spellStart"/>
      <w:r w:rsidRPr="003C7ED2">
        <w:rPr>
          <w:rFonts w:ascii="Arial" w:hAnsi="Arial" w:cs="Arial"/>
          <w:b/>
          <w:sz w:val="24"/>
          <w:szCs w:val="24"/>
        </w:rPr>
        <w:t>Pzp</w:t>
      </w:r>
      <w:proofErr w:type="spellEnd"/>
      <w:r w:rsidRPr="003C7ED2">
        <w:rPr>
          <w:rFonts w:ascii="Arial" w:hAnsi="Arial" w:cs="Arial"/>
          <w:b/>
          <w:sz w:val="24"/>
          <w:szCs w:val="24"/>
        </w:rPr>
        <w:t xml:space="preserve">), </w:t>
      </w:r>
    </w:p>
    <w:p w14:paraId="47E086A2" w14:textId="77777777" w:rsidR="00E2640F" w:rsidRPr="003C7ED2" w:rsidRDefault="00E2640F" w:rsidP="003C7ED2">
      <w:pPr>
        <w:contextualSpacing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3C7ED2" w:rsidRDefault="00E2640F" w:rsidP="003C7ED2">
      <w:pPr>
        <w:spacing w:before="120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Pr="003C7ED2" w:rsidRDefault="00594061" w:rsidP="003C7ED2">
      <w:pPr>
        <w:contextualSpacing/>
        <w:rPr>
          <w:rFonts w:ascii="Arial" w:hAnsi="Arial" w:cs="Arial"/>
          <w:sz w:val="24"/>
          <w:szCs w:val="24"/>
        </w:rPr>
      </w:pPr>
    </w:p>
    <w:p w14:paraId="564EC661" w14:textId="349F9A09" w:rsidR="00594061" w:rsidRPr="003C7ED2" w:rsidRDefault="00495059" w:rsidP="003C7ED2">
      <w:pPr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Podmiot składający oświadczenie</w:t>
      </w:r>
      <w:r w:rsidRPr="003C7ED2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3C7ED2">
        <w:rPr>
          <w:rFonts w:ascii="Arial" w:hAnsi="Arial" w:cs="Arial"/>
          <w:b/>
          <w:sz w:val="24"/>
          <w:szCs w:val="24"/>
        </w:rPr>
        <w:t>:</w:t>
      </w:r>
    </w:p>
    <w:p w14:paraId="271D5A5F" w14:textId="77777777" w:rsidR="00594061" w:rsidRPr="003C7ED2" w:rsidRDefault="00594061" w:rsidP="003C7ED2">
      <w:pPr>
        <w:ind w:right="5954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C20ADE7" w14:textId="77777777" w:rsidR="00594061" w:rsidRPr="003C7ED2" w:rsidRDefault="00594061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3C7ED2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3C7ED2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3C7ED2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3C7ED2" w:rsidRDefault="00594061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3C7ED2" w:rsidRDefault="00594061" w:rsidP="003C7ED2">
      <w:pPr>
        <w:contextualSpacing/>
        <w:rPr>
          <w:rFonts w:ascii="Arial" w:hAnsi="Arial" w:cs="Arial"/>
          <w:sz w:val="24"/>
          <w:szCs w:val="24"/>
          <w:u w:val="single"/>
        </w:rPr>
      </w:pPr>
      <w:r w:rsidRPr="003C7ED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77777777" w:rsidR="00594061" w:rsidRPr="003C7ED2" w:rsidRDefault="00594061" w:rsidP="003C7ED2">
      <w:pPr>
        <w:ind w:right="5954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</w:t>
      </w:r>
    </w:p>
    <w:p w14:paraId="0CDF3D4F" w14:textId="77777777" w:rsidR="00F01C4E" w:rsidRPr="003C7ED2" w:rsidRDefault="00F01C4E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C2B1CEB" w14:textId="6B22C1AA" w:rsidR="00594061" w:rsidRPr="003C7ED2" w:rsidRDefault="00594061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3C7ED2">
        <w:rPr>
          <w:rFonts w:ascii="Arial" w:hAnsi="Arial" w:cs="Arial"/>
          <w:i/>
          <w:sz w:val="24"/>
          <w:szCs w:val="24"/>
        </w:rPr>
        <w:t>(imię, nazwisko, stanowisko/podstawa do</w:t>
      </w:r>
      <w:r w:rsidR="00F07508" w:rsidRPr="003C7ED2">
        <w:rPr>
          <w:rFonts w:ascii="Arial" w:hAnsi="Arial" w:cs="Arial"/>
          <w:i/>
          <w:sz w:val="24"/>
          <w:szCs w:val="24"/>
        </w:rPr>
        <w:t xml:space="preserve"> </w:t>
      </w:r>
      <w:r w:rsidRPr="003C7ED2">
        <w:rPr>
          <w:rFonts w:ascii="Arial" w:hAnsi="Arial" w:cs="Arial"/>
          <w:i/>
          <w:sz w:val="24"/>
          <w:szCs w:val="24"/>
        </w:rPr>
        <w:t>reprezentacji)</w:t>
      </w:r>
    </w:p>
    <w:p w14:paraId="7D014659" w14:textId="77777777" w:rsidR="00594061" w:rsidRPr="003C7ED2" w:rsidRDefault="00594061" w:rsidP="003C7ED2">
      <w:pPr>
        <w:contextualSpacing/>
        <w:rPr>
          <w:rFonts w:ascii="Arial" w:hAnsi="Arial" w:cs="Arial"/>
          <w:sz w:val="24"/>
          <w:szCs w:val="24"/>
        </w:rPr>
      </w:pPr>
    </w:p>
    <w:p w14:paraId="2DDBDDA0" w14:textId="0B36E229" w:rsidR="00FF3092" w:rsidRPr="003C7ED2" w:rsidRDefault="00FF3092" w:rsidP="003C7ED2">
      <w:pPr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3C7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7ED2">
        <w:rPr>
          <w:rFonts w:ascii="Arial" w:hAnsi="Arial" w:cs="Arial"/>
          <w:sz w:val="24"/>
          <w:szCs w:val="24"/>
        </w:rPr>
        <w:t>pn</w:t>
      </w:r>
      <w:proofErr w:type="spellEnd"/>
      <w:r w:rsidRPr="003C7ED2">
        <w:rPr>
          <w:rFonts w:ascii="Arial" w:hAnsi="Arial" w:cs="Arial"/>
          <w:sz w:val="24"/>
          <w:szCs w:val="24"/>
        </w:rPr>
        <w:t xml:space="preserve">: </w:t>
      </w:r>
    </w:p>
    <w:p w14:paraId="48EC9BFC" w14:textId="77777777" w:rsidR="00872FC7" w:rsidRPr="003C7ED2" w:rsidRDefault="00872FC7" w:rsidP="003C7ED2">
      <w:pPr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6F82BF" w14:textId="2CE2919A" w:rsidR="00FF3092" w:rsidRPr="003C7ED2" w:rsidRDefault="009F1AAF" w:rsidP="009F1AAF">
      <w:pPr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r w:rsidRPr="00F20A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Dostawa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wraz z MONTAŻEM</w:t>
      </w:r>
      <w:r w:rsidRPr="00F20A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mebli dla Rady Wydziału Medycznego UKSW w Warszawie</w:t>
      </w:r>
    </w:p>
    <w:p w14:paraId="3AA35B47" w14:textId="77777777" w:rsidR="003C7ED2" w:rsidRDefault="003C7ED2" w:rsidP="003C7ED2">
      <w:pPr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ED772ED" w14:textId="5A359B50" w:rsidR="00FF3092" w:rsidRPr="003C7ED2" w:rsidRDefault="007C2652" w:rsidP="009F1AAF">
      <w:pPr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1C75D2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F1AAF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Pr="003C7ED2">
        <w:rPr>
          <w:rFonts w:ascii="Arial" w:hAnsi="Arial" w:cs="Arial"/>
          <w:b/>
          <w:bCs/>
          <w:color w:val="0070C0"/>
          <w:sz w:val="24"/>
          <w:szCs w:val="24"/>
        </w:rPr>
        <w:t>.2021</w:t>
      </w:r>
    </w:p>
    <w:p w14:paraId="5269E80D" w14:textId="77777777" w:rsidR="007C2652" w:rsidRPr="003C7ED2" w:rsidRDefault="007C2652" w:rsidP="003C7ED2">
      <w:pPr>
        <w:contextualSpacing/>
        <w:rPr>
          <w:rFonts w:ascii="Arial" w:hAnsi="Arial" w:cs="Arial"/>
          <w:sz w:val="24"/>
          <w:szCs w:val="24"/>
        </w:rPr>
      </w:pPr>
    </w:p>
    <w:p w14:paraId="0D8E1671" w14:textId="79FD0484" w:rsidR="00FF3092" w:rsidRPr="003C7ED2" w:rsidRDefault="00FF3092" w:rsidP="003C7ED2">
      <w:pPr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prowadzonego przez </w:t>
      </w:r>
      <w:r w:rsidR="007C2652" w:rsidRPr="003C7ED2">
        <w:rPr>
          <w:rFonts w:ascii="Arial" w:hAnsi="Arial" w:cs="Arial"/>
          <w:sz w:val="24"/>
          <w:szCs w:val="24"/>
        </w:rPr>
        <w:t>Uniwersytet Kardynała Stefana Wyszyńskiego w Warszawie</w:t>
      </w:r>
      <w:r w:rsidRPr="003C7ED2">
        <w:rPr>
          <w:rFonts w:ascii="Arial" w:hAnsi="Arial" w:cs="Arial"/>
          <w:i/>
          <w:sz w:val="24"/>
          <w:szCs w:val="24"/>
        </w:rPr>
        <w:t>,</w:t>
      </w:r>
      <w:r w:rsidR="00594061" w:rsidRPr="003C7ED2">
        <w:rPr>
          <w:rFonts w:ascii="Arial" w:hAnsi="Arial" w:cs="Arial"/>
          <w:i/>
          <w:sz w:val="24"/>
          <w:szCs w:val="24"/>
        </w:rPr>
        <w:t xml:space="preserve"> </w:t>
      </w:r>
      <w:r w:rsidRPr="003C7ED2">
        <w:rPr>
          <w:rFonts w:ascii="Arial" w:hAnsi="Arial" w:cs="Arial"/>
          <w:sz w:val="24"/>
          <w:szCs w:val="24"/>
        </w:rPr>
        <w:t>oświadczam, co następuje:</w:t>
      </w:r>
    </w:p>
    <w:p w14:paraId="5CEE2F8C" w14:textId="7967CC1D" w:rsidR="003C7ED2" w:rsidRDefault="003C7ED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0E74F7" w14:textId="77777777" w:rsidR="00FF3092" w:rsidRPr="003C7ED2" w:rsidRDefault="00FF3092" w:rsidP="003C7ED2">
      <w:pPr>
        <w:contextualSpacing/>
        <w:rPr>
          <w:rFonts w:ascii="Arial" w:hAnsi="Arial" w:cs="Arial"/>
          <w:sz w:val="24"/>
          <w:szCs w:val="24"/>
        </w:rPr>
      </w:pPr>
    </w:p>
    <w:p w14:paraId="1EFF9D02" w14:textId="77777777" w:rsidR="00FF3092" w:rsidRPr="003C7ED2" w:rsidRDefault="00FF3092" w:rsidP="003C7ED2">
      <w:pPr>
        <w:shd w:val="clear" w:color="auto" w:fill="BFBFBF" w:themeFill="background1" w:themeFillShade="BF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3712CB" w14:textId="77777777" w:rsidR="00FF3092" w:rsidRPr="003C7ED2" w:rsidRDefault="00FF3092" w:rsidP="003C7ED2">
      <w:pPr>
        <w:pStyle w:val="Akapitzlist"/>
        <w:rPr>
          <w:rFonts w:ascii="Arial" w:hAnsi="Arial" w:cs="Arial"/>
          <w:sz w:val="24"/>
          <w:szCs w:val="24"/>
        </w:rPr>
      </w:pPr>
    </w:p>
    <w:p w14:paraId="0ED8D103" w14:textId="140DDAAB" w:rsidR="00FF3092" w:rsidRPr="003C7ED2" w:rsidRDefault="00FF3092" w:rsidP="0073340E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Oświadczam, że nie podlegam wykluczeniu z postępowania na podstawie art. 108 </w:t>
      </w:r>
      <w:r w:rsidR="00E2640F" w:rsidRPr="003C7ED2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3C7ED2">
        <w:rPr>
          <w:rFonts w:ascii="Arial" w:hAnsi="Arial" w:cs="Arial"/>
          <w:sz w:val="24"/>
          <w:szCs w:val="24"/>
        </w:rPr>
        <w:t>Pzp</w:t>
      </w:r>
      <w:proofErr w:type="spellEnd"/>
      <w:r w:rsidRPr="003C7ED2">
        <w:rPr>
          <w:rFonts w:ascii="Arial" w:hAnsi="Arial" w:cs="Arial"/>
          <w:sz w:val="24"/>
          <w:szCs w:val="24"/>
        </w:rPr>
        <w:t>.</w:t>
      </w:r>
    </w:p>
    <w:p w14:paraId="2DFD5F0F" w14:textId="72D7A9A0" w:rsidR="00FF3092" w:rsidRPr="003C7ED2" w:rsidRDefault="00FF3092" w:rsidP="0073340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3C7ED2">
        <w:rPr>
          <w:rFonts w:ascii="Arial" w:hAnsi="Arial" w:cs="Arial"/>
          <w:sz w:val="24"/>
          <w:szCs w:val="24"/>
        </w:rPr>
        <w:t>Pzp</w:t>
      </w:r>
      <w:proofErr w:type="spellEnd"/>
      <w:r w:rsidRPr="003C7ED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3C7ED2" w:rsidRDefault="00FF3092" w:rsidP="003C7ED2">
      <w:pPr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3C7ED2">
        <w:rPr>
          <w:rFonts w:ascii="Arial" w:hAnsi="Arial" w:cs="Arial"/>
          <w:sz w:val="24"/>
          <w:szCs w:val="24"/>
        </w:rPr>
        <w:t>……………………………..</w:t>
      </w:r>
    </w:p>
    <w:p w14:paraId="392BB6C1" w14:textId="35A51803" w:rsidR="00FF3092" w:rsidRPr="003C7ED2" w:rsidRDefault="00FF3092" w:rsidP="003C7ED2">
      <w:pPr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3C7ED2" w:rsidRDefault="00EB20D8" w:rsidP="003C7ED2">
      <w:pPr>
        <w:pStyle w:val="Tekstpodstawowywcity"/>
        <w:ind w:left="0"/>
        <w:contextualSpacing/>
        <w:rPr>
          <w:rFonts w:ascii="Arial" w:hAnsi="Arial" w:cs="Arial"/>
        </w:rPr>
      </w:pPr>
      <w:r w:rsidRPr="003C7ED2">
        <w:rPr>
          <w:rFonts w:ascii="Arial" w:hAnsi="Arial" w:cs="Arial"/>
        </w:rPr>
        <w:t>(opisać wyczerpująco okoliczności, o których mowa w art. 11</w:t>
      </w:r>
      <w:r w:rsidR="00226DC1" w:rsidRPr="003C7ED2">
        <w:rPr>
          <w:rFonts w:ascii="Arial" w:hAnsi="Arial" w:cs="Arial"/>
        </w:rPr>
        <w:t>0 ust. 2</w:t>
      </w:r>
      <w:r w:rsidRPr="003C7ED2">
        <w:rPr>
          <w:rFonts w:ascii="Arial" w:hAnsi="Arial" w:cs="Arial"/>
        </w:rPr>
        <w:t xml:space="preserve"> </w:t>
      </w:r>
      <w:proofErr w:type="spellStart"/>
      <w:r w:rsidR="00226DC1" w:rsidRPr="003C7ED2">
        <w:rPr>
          <w:rFonts w:ascii="Arial" w:hAnsi="Arial" w:cs="Arial"/>
        </w:rPr>
        <w:t>P</w:t>
      </w:r>
      <w:r w:rsidRPr="003C7ED2">
        <w:rPr>
          <w:rFonts w:ascii="Arial" w:hAnsi="Arial" w:cs="Arial"/>
        </w:rPr>
        <w:t>zp</w:t>
      </w:r>
      <w:proofErr w:type="spellEnd"/>
      <w:r w:rsidRPr="003C7ED2">
        <w:rPr>
          <w:rFonts w:ascii="Arial" w:hAnsi="Arial" w:cs="Arial"/>
        </w:rPr>
        <w:t>)</w:t>
      </w:r>
    </w:p>
    <w:p w14:paraId="6400DBA2" w14:textId="77777777" w:rsidR="00FF3092" w:rsidRPr="003C7ED2" w:rsidRDefault="00FF3092" w:rsidP="003C7ED2">
      <w:pPr>
        <w:pStyle w:val="Tekstpodstawowywcity"/>
        <w:ind w:left="4248"/>
        <w:contextualSpacing/>
        <w:rPr>
          <w:rFonts w:ascii="Arial" w:hAnsi="Arial" w:cs="Arial"/>
          <w:vertAlign w:val="superscript"/>
        </w:rPr>
      </w:pPr>
    </w:p>
    <w:p w14:paraId="0FF6CF17" w14:textId="77777777" w:rsidR="00FF3092" w:rsidRPr="003C7ED2" w:rsidRDefault="00FF3092" w:rsidP="003C7ED2">
      <w:pPr>
        <w:shd w:val="clear" w:color="auto" w:fill="BFBFBF" w:themeFill="background1" w:themeFillShade="BF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3C7ED2" w:rsidRDefault="00FF3092" w:rsidP="003C7ED2">
      <w:pPr>
        <w:contextualSpacing/>
        <w:rPr>
          <w:rFonts w:ascii="Arial" w:hAnsi="Arial" w:cs="Arial"/>
          <w:b/>
          <w:sz w:val="24"/>
          <w:szCs w:val="24"/>
        </w:rPr>
      </w:pPr>
    </w:p>
    <w:p w14:paraId="05887C0A" w14:textId="27F19181" w:rsidR="00FF3092" w:rsidRPr="003C7ED2" w:rsidRDefault="00FF3092" w:rsidP="0073340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3C7ED2">
        <w:rPr>
          <w:rFonts w:ascii="Arial" w:hAnsi="Arial" w:cs="Arial"/>
          <w:sz w:val="24"/>
          <w:szCs w:val="24"/>
        </w:rPr>
        <w:t>Z</w:t>
      </w:r>
      <w:r w:rsidRPr="003C7ED2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3C7ED2" w:rsidRDefault="00FF3092" w:rsidP="0073340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3C7ED2" w:rsidRDefault="00FF3092" w:rsidP="0073340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0C5D743" w14:textId="10DFE628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788D4493" w14:textId="5E8CB682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574283D9" w14:textId="2DC907E1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144019BC" w14:textId="7A27F059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693C893B" w14:textId="526982DC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34CE1760" w14:textId="616395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4469DD08" w14:textId="2C515DD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4889C417" w14:textId="68348F0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435FF63B" w14:textId="5376047B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7196D4B9" w14:textId="426BA894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372F1AD8" w14:textId="2525AB95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3134482C" w14:textId="3DC1A00B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48259A97" w14:textId="65A86F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09C9158E" w14:textId="024C9C9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50200294" w14:textId="770FCAAC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33DF1056" w14:textId="0F8283CB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1D06C057" w14:textId="270D88EC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4D4A8BDE" w14:textId="483805A8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283DD3FA" w14:textId="71BE9D25" w:rsidR="00F01C4E" w:rsidRPr="003C7ED2" w:rsidRDefault="00F01C4E" w:rsidP="003C7ED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br w:type="page"/>
      </w:r>
    </w:p>
    <w:p w14:paraId="66FD9F5B" w14:textId="77777777" w:rsidR="00E2640F" w:rsidRPr="003C7ED2" w:rsidRDefault="00E2640F" w:rsidP="009F1AAF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C7ED2">
        <w:rPr>
          <w:rFonts w:ascii="Arial" w:hAnsi="Arial" w:cs="Arial"/>
          <w:b/>
          <w:bCs/>
          <w:sz w:val="24"/>
          <w:szCs w:val="24"/>
        </w:rPr>
        <w:lastRenderedPageBreak/>
        <w:t>Oświadczenie</w:t>
      </w:r>
    </w:p>
    <w:p w14:paraId="2AD7570D" w14:textId="77777777" w:rsidR="00E2640F" w:rsidRPr="003C7ED2" w:rsidRDefault="00E2640F" w:rsidP="009F1AAF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C7ED2">
        <w:rPr>
          <w:rFonts w:ascii="Arial" w:hAnsi="Arial" w:cs="Arial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Pr="003C7ED2" w:rsidRDefault="00E2640F" w:rsidP="009F1AAF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C7ED2">
        <w:rPr>
          <w:rFonts w:ascii="Arial" w:hAnsi="Arial" w:cs="Arial"/>
          <w:b/>
          <w:bCs/>
          <w:sz w:val="24"/>
          <w:szCs w:val="24"/>
        </w:rPr>
        <w:t xml:space="preserve">Prawo zamówień publicznych (dalej jako </w:t>
      </w:r>
      <w:proofErr w:type="spellStart"/>
      <w:r w:rsidRPr="003C7ED2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3C7ED2">
        <w:rPr>
          <w:rFonts w:ascii="Arial" w:hAnsi="Arial" w:cs="Arial"/>
          <w:b/>
          <w:bCs/>
          <w:sz w:val="24"/>
          <w:szCs w:val="24"/>
        </w:rPr>
        <w:t>)</w:t>
      </w:r>
    </w:p>
    <w:p w14:paraId="33E644FE" w14:textId="77777777" w:rsidR="00027601" w:rsidRPr="003C7ED2" w:rsidRDefault="00027601" w:rsidP="003C7ED2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3C7ED2" w:rsidRDefault="00E2640F" w:rsidP="003C7ED2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3C7ED2">
        <w:rPr>
          <w:rFonts w:ascii="Arial" w:hAnsi="Arial" w:cs="Arial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3C7ED2" w:rsidRDefault="00E2640F" w:rsidP="003C7ED2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4A8F87E" w14:textId="77777777" w:rsidR="00E2640F" w:rsidRPr="003C7ED2" w:rsidRDefault="00E2640F" w:rsidP="003C7ED2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3C7ED2" w:rsidRDefault="00E2640F" w:rsidP="003C7ED2">
      <w:pPr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Podmiot składający oświadczenie</w:t>
      </w:r>
      <w:r w:rsidRPr="003C7ED2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3C7ED2">
        <w:rPr>
          <w:rFonts w:ascii="Arial" w:hAnsi="Arial" w:cs="Arial"/>
          <w:b/>
          <w:sz w:val="24"/>
          <w:szCs w:val="24"/>
        </w:rPr>
        <w:t>:</w:t>
      </w:r>
    </w:p>
    <w:p w14:paraId="494D156F" w14:textId="77777777" w:rsidR="00E2640F" w:rsidRPr="003C7ED2" w:rsidRDefault="00E2640F" w:rsidP="003C7ED2">
      <w:pPr>
        <w:ind w:right="5954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D3C1E83" w14:textId="77777777" w:rsidR="00E2640F" w:rsidRPr="003C7ED2" w:rsidRDefault="00E2640F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3C7ED2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3C7ED2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3C7ED2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3C7ED2" w:rsidRDefault="00E2640F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  <w:u w:val="single"/>
        </w:rPr>
      </w:pPr>
      <w:r w:rsidRPr="003C7ED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77777777" w:rsidR="00E2640F" w:rsidRPr="003C7ED2" w:rsidRDefault="00E2640F" w:rsidP="003C7ED2">
      <w:pPr>
        <w:ind w:right="5954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</w:t>
      </w:r>
    </w:p>
    <w:p w14:paraId="5FB6087F" w14:textId="108B3BE0" w:rsidR="00E2640F" w:rsidRPr="003C7ED2" w:rsidRDefault="00E2640F" w:rsidP="003C7ED2">
      <w:pPr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3C7ED2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6570EB3E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16265B9F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Na potrzeby postępowania o udzielenie zamówienia pn. </w:t>
      </w:r>
    </w:p>
    <w:p w14:paraId="323F2353" w14:textId="77777777" w:rsidR="003C7ED2" w:rsidRDefault="003C7ED2" w:rsidP="003C7ED2">
      <w:pPr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F014035" w14:textId="0BD268D2" w:rsidR="003C7ED2" w:rsidRDefault="009F1AAF" w:rsidP="003C7ED2">
      <w:pPr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r w:rsidRPr="00F20A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Dostawa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wraz z MONTAŻEM</w:t>
      </w:r>
      <w:r w:rsidRPr="00F20A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mebli dla Rady Wydziału Medycznego UKSW w Warszawie</w:t>
      </w:r>
    </w:p>
    <w:p w14:paraId="630567DE" w14:textId="77777777" w:rsidR="009F1AAF" w:rsidRDefault="009F1AAF" w:rsidP="003C7ED2">
      <w:pPr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64BA5DB" w14:textId="22B05DA6" w:rsidR="00872FC7" w:rsidRPr="003C7ED2" w:rsidRDefault="007C2652" w:rsidP="003C7ED2">
      <w:pPr>
        <w:contextualSpacing/>
        <w:rPr>
          <w:rFonts w:ascii="Arial" w:hAnsi="Arial" w:cs="Arial"/>
          <w:sz w:val="24"/>
          <w:szCs w:val="24"/>
          <w:vertAlign w:val="superscript"/>
        </w:rPr>
      </w:pPr>
      <w:r w:rsidRPr="003C7ED2">
        <w:rPr>
          <w:rFonts w:ascii="Arial" w:hAnsi="Arial" w:cs="Arial"/>
          <w:b/>
          <w:bCs/>
          <w:color w:val="0070C0"/>
          <w:sz w:val="24"/>
          <w:szCs w:val="24"/>
        </w:rPr>
        <w:t>DZP.371.</w:t>
      </w:r>
      <w:r w:rsidR="003C7ED2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F1AAF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Pr="003C7ED2">
        <w:rPr>
          <w:rFonts w:ascii="Arial" w:hAnsi="Arial" w:cs="Arial"/>
          <w:b/>
          <w:bCs/>
          <w:color w:val="0070C0"/>
          <w:sz w:val="24"/>
          <w:szCs w:val="24"/>
        </w:rPr>
        <w:t>.2021</w:t>
      </w:r>
      <w:r w:rsidR="00E2640F" w:rsidRPr="003C7ED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6C7745B9" w14:textId="77777777" w:rsidR="009F1AAF" w:rsidRDefault="009F1AAF" w:rsidP="003C7ED2">
      <w:pPr>
        <w:contextualSpacing/>
        <w:rPr>
          <w:rFonts w:ascii="Arial" w:hAnsi="Arial" w:cs="Arial"/>
          <w:sz w:val="24"/>
          <w:szCs w:val="24"/>
        </w:rPr>
      </w:pPr>
    </w:p>
    <w:p w14:paraId="7DE251A1" w14:textId="616EA330" w:rsidR="00E2640F" w:rsidRPr="003C7ED2" w:rsidRDefault="00E2640F" w:rsidP="009F1AA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prowadzonego przez </w:t>
      </w:r>
      <w:r w:rsidR="007C2652" w:rsidRPr="003C7ED2">
        <w:rPr>
          <w:rFonts w:ascii="Arial" w:hAnsi="Arial" w:cs="Arial"/>
          <w:sz w:val="24"/>
          <w:szCs w:val="24"/>
        </w:rPr>
        <w:t>Uniwersytet Kardynała Stefana Wyszyńskiego w Warszawie</w:t>
      </w:r>
      <w:r w:rsidRPr="003C7ED2">
        <w:rPr>
          <w:rFonts w:ascii="Arial" w:hAnsi="Arial" w:cs="Arial"/>
          <w:sz w:val="24"/>
          <w:szCs w:val="24"/>
        </w:rPr>
        <w:t xml:space="preserve"> oświadczam, co następuje:</w:t>
      </w:r>
    </w:p>
    <w:p w14:paraId="18AC9BD8" w14:textId="77777777" w:rsidR="00027601" w:rsidRPr="003C7ED2" w:rsidRDefault="00027601" w:rsidP="003C7ED2">
      <w:pPr>
        <w:contextualSpacing/>
        <w:rPr>
          <w:rFonts w:ascii="Arial" w:hAnsi="Arial" w:cs="Arial"/>
          <w:i/>
          <w:sz w:val="24"/>
          <w:szCs w:val="24"/>
        </w:rPr>
      </w:pPr>
    </w:p>
    <w:p w14:paraId="6E6293E8" w14:textId="77777777" w:rsidR="00E2640F" w:rsidRPr="003C7ED2" w:rsidRDefault="00E2640F" w:rsidP="003C7ED2">
      <w:pPr>
        <w:shd w:val="clear" w:color="auto" w:fill="BFBFBF" w:themeFill="background1" w:themeFillShade="BF"/>
        <w:contextualSpacing/>
        <w:rPr>
          <w:rFonts w:ascii="Arial" w:hAnsi="Arial" w:cs="Arial"/>
          <w:b/>
          <w:sz w:val="24"/>
          <w:szCs w:val="24"/>
        </w:rPr>
      </w:pPr>
    </w:p>
    <w:p w14:paraId="56D12663" w14:textId="334EA506" w:rsidR="00E2640F" w:rsidRPr="003C7ED2" w:rsidRDefault="00E2640F" w:rsidP="003C7ED2">
      <w:pPr>
        <w:shd w:val="clear" w:color="auto" w:fill="BFBFBF" w:themeFill="background1" w:themeFillShade="BF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INFORMACJA DOTYCZĄCA WYKONAWCY POTWIERDZAJ</w:t>
      </w:r>
      <w:r w:rsidR="00B518D9" w:rsidRPr="003C7ED2">
        <w:rPr>
          <w:rFonts w:ascii="Arial" w:hAnsi="Arial" w:cs="Arial"/>
          <w:b/>
          <w:sz w:val="24"/>
          <w:szCs w:val="24"/>
        </w:rPr>
        <w:t>Ą</w:t>
      </w:r>
      <w:r w:rsidRPr="003C7ED2">
        <w:rPr>
          <w:rFonts w:ascii="Arial" w:hAnsi="Arial" w:cs="Arial"/>
          <w:b/>
          <w:sz w:val="24"/>
          <w:szCs w:val="24"/>
        </w:rPr>
        <w:t>CEGO SPEŁNIENIE WARUNK</w:t>
      </w:r>
      <w:r w:rsidR="0099203D" w:rsidRPr="003C7ED2">
        <w:rPr>
          <w:rFonts w:ascii="Arial" w:hAnsi="Arial" w:cs="Arial"/>
          <w:b/>
          <w:sz w:val="24"/>
          <w:szCs w:val="24"/>
        </w:rPr>
        <w:t>ÓW</w:t>
      </w:r>
      <w:r w:rsidRPr="003C7ED2">
        <w:rPr>
          <w:rFonts w:ascii="Arial" w:hAnsi="Arial" w:cs="Arial"/>
          <w:b/>
          <w:sz w:val="24"/>
          <w:szCs w:val="24"/>
        </w:rPr>
        <w:t xml:space="preserve"> UDZIAŁU W POSTĘPOWANIU</w:t>
      </w:r>
      <w:r w:rsidRPr="003C7ED2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3C7ED2">
        <w:rPr>
          <w:rFonts w:ascii="Arial" w:hAnsi="Arial" w:cs="Arial"/>
          <w:b/>
          <w:sz w:val="24"/>
          <w:szCs w:val="24"/>
        </w:rPr>
        <w:t>:</w:t>
      </w:r>
    </w:p>
    <w:p w14:paraId="30BA8E97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40AA655B" w14:textId="7184779B" w:rsidR="001D1FCD" w:rsidRPr="003C7ED2" w:rsidRDefault="001D1FCD" w:rsidP="009F1AA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bookmarkStart w:id="1" w:name="_Hlk42628191"/>
      <w:r w:rsidRPr="003C7ED2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części XIV SWZ ust. 1 </w:t>
      </w:r>
      <w:r w:rsidR="00F07508" w:rsidRPr="003C7ED2">
        <w:rPr>
          <w:rFonts w:ascii="Arial" w:hAnsi="Arial" w:cs="Arial"/>
          <w:sz w:val="24"/>
          <w:szCs w:val="24"/>
        </w:rPr>
        <w:t>pkt 4)</w:t>
      </w:r>
    </w:p>
    <w:p w14:paraId="221DFC13" w14:textId="735C33A6" w:rsidR="001D1FCD" w:rsidRPr="003C7ED2" w:rsidRDefault="001D1FCD" w:rsidP="003C7ED2">
      <w:pPr>
        <w:contextualSpacing/>
        <w:rPr>
          <w:rFonts w:ascii="Arial" w:hAnsi="Arial" w:cs="Arial"/>
          <w:sz w:val="24"/>
          <w:szCs w:val="24"/>
        </w:rPr>
      </w:pPr>
    </w:p>
    <w:bookmarkEnd w:id="1"/>
    <w:p w14:paraId="1CBC54CC" w14:textId="4E7A22AE" w:rsidR="007C2652" w:rsidRPr="003C7ED2" w:rsidRDefault="007C2652" w:rsidP="003C7ED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br w:type="page"/>
      </w:r>
    </w:p>
    <w:p w14:paraId="3E915D87" w14:textId="77777777" w:rsidR="00E71A1D" w:rsidRPr="003C7ED2" w:rsidRDefault="00E71A1D" w:rsidP="003C7ED2">
      <w:pPr>
        <w:contextualSpacing/>
        <w:rPr>
          <w:rFonts w:ascii="Arial" w:hAnsi="Arial" w:cs="Arial"/>
          <w:sz w:val="24"/>
          <w:szCs w:val="24"/>
        </w:rPr>
      </w:pPr>
    </w:p>
    <w:p w14:paraId="3080A37A" w14:textId="77777777" w:rsidR="00E71A1D" w:rsidRPr="003C7ED2" w:rsidRDefault="00E71A1D" w:rsidP="003C7ED2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3C7ED2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C7ED2">
        <w:rPr>
          <w:rFonts w:ascii="Arial" w:hAnsi="Arial" w:cs="Arial"/>
          <w:sz w:val="21"/>
          <w:szCs w:val="21"/>
        </w:rPr>
        <w:t>:</w:t>
      </w:r>
    </w:p>
    <w:p w14:paraId="520C5F74" w14:textId="77777777" w:rsidR="00E71A1D" w:rsidRPr="003C7ED2" w:rsidRDefault="00E71A1D" w:rsidP="003C7ED2">
      <w:pPr>
        <w:spacing w:line="360" w:lineRule="auto"/>
        <w:rPr>
          <w:rFonts w:ascii="Arial" w:hAnsi="Arial" w:cs="Arial"/>
          <w:sz w:val="21"/>
          <w:szCs w:val="21"/>
        </w:rPr>
      </w:pPr>
    </w:p>
    <w:p w14:paraId="3FB6C0B4" w14:textId="434B24E6" w:rsidR="00E71A1D" w:rsidRPr="003C7ED2" w:rsidRDefault="00E71A1D" w:rsidP="009F1AAF">
      <w:pPr>
        <w:spacing w:line="276" w:lineRule="auto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3C7ED2">
        <w:rPr>
          <w:rFonts w:ascii="Arial" w:hAnsi="Arial" w:cs="Arial"/>
          <w:sz w:val="24"/>
          <w:szCs w:val="24"/>
        </w:rPr>
        <w:t>Z</w:t>
      </w:r>
      <w:r w:rsidRPr="003C7ED2">
        <w:rPr>
          <w:rFonts w:ascii="Arial" w:hAnsi="Arial" w:cs="Arial"/>
          <w:sz w:val="24"/>
          <w:szCs w:val="24"/>
        </w:rPr>
        <w:t xml:space="preserve">amawiającego w </w:t>
      </w:r>
      <w:r w:rsidR="00791163" w:rsidRPr="003C7ED2">
        <w:rPr>
          <w:rFonts w:ascii="Arial" w:hAnsi="Arial" w:cs="Arial"/>
          <w:sz w:val="24"/>
          <w:szCs w:val="24"/>
        </w:rPr>
        <w:t xml:space="preserve">części </w:t>
      </w:r>
      <w:r w:rsidR="00446A63" w:rsidRPr="003C7ED2">
        <w:rPr>
          <w:rFonts w:ascii="Arial" w:hAnsi="Arial" w:cs="Arial"/>
          <w:sz w:val="24"/>
          <w:szCs w:val="24"/>
        </w:rPr>
        <w:t>XIV</w:t>
      </w:r>
      <w:r w:rsidR="00CA47AC" w:rsidRPr="003C7ED2">
        <w:rPr>
          <w:rFonts w:ascii="Arial" w:hAnsi="Arial" w:cs="Arial"/>
          <w:sz w:val="24"/>
          <w:szCs w:val="24"/>
        </w:rPr>
        <w:t xml:space="preserve"> </w:t>
      </w:r>
      <w:r w:rsidR="00791163" w:rsidRPr="003C7ED2">
        <w:rPr>
          <w:rFonts w:ascii="Arial" w:hAnsi="Arial" w:cs="Arial"/>
          <w:sz w:val="24"/>
          <w:szCs w:val="24"/>
        </w:rPr>
        <w:t xml:space="preserve">SWZ </w:t>
      </w:r>
      <w:r w:rsidRPr="003C7ED2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3C7ED2">
        <w:rPr>
          <w:rFonts w:ascii="Arial" w:hAnsi="Arial" w:cs="Arial"/>
          <w:sz w:val="24"/>
          <w:szCs w:val="24"/>
        </w:rPr>
        <w:t>ych</w:t>
      </w:r>
      <w:proofErr w:type="spellEnd"/>
      <w:r w:rsidRPr="003C7ED2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77777777" w:rsidR="00E71A1D" w:rsidRPr="003C7ED2" w:rsidRDefault="00E71A1D" w:rsidP="003C7ED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3E85270" w14:textId="77777777" w:rsidR="00E71A1D" w:rsidRPr="003C7ED2" w:rsidRDefault="00E71A1D" w:rsidP="003C7ED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..…</w:t>
      </w:r>
    </w:p>
    <w:p w14:paraId="52AF432A" w14:textId="71C08645" w:rsidR="00E71A1D" w:rsidRPr="003C7ED2" w:rsidRDefault="00E71A1D" w:rsidP="003C7ED2">
      <w:pPr>
        <w:spacing w:line="360" w:lineRule="auto"/>
        <w:ind w:left="720" w:hanging="436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F07508" w:rsidRPr="003C7ED2">
        <w:rPr>
          <w:rFonts w:ascii="Arial" w:hAnsi="Arial" w:cs="Arial"/>
          <w:sz w:val="24"/>
          <w:szCs w:val="24"/>
        </w:rPr>
        <w:br/>
      </w:r>
      <w:r w:rsidRPr="003C7ED2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183F88B8" w14:textId="3B1A0D7E" w:rsidR="00F07508" w:rsidRPr="003C7ED2" w:rsidRDefault="00F07508" w:rsidP="003C7ED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86CB25D" w14:textId="77777777" w:rsidR="00F07508" w:rsidRPr="003C7ED2" w:rsidRDefault="00F07508" w:rsidP="003C7ED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..…</w:t>
      </w:r>
    </w:p>
    <w:p w14:paraId="5D038A7A" w14:textId="054FED38" w:rsidR="00F07508" w:rsidRPr="003C7ED2" w:rsidRDefault="00F07508" w:rsidP="003C7ED2">
      <w:pPr>
        <w:spacing w:line="360" w:lineRule="auto"/>
        <w:ind w:left="720" w:hanging="436"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3C7ED2">
        <w:rPr>
          <w:rFonts w:ascii="Arial" w:hAnsi="Arial" w:cs="Arial"/>
          <w:sz w:val="24"/>
          <w:szCs w:val="24"/>
        </w:rPr>
        <w:br/>
      </w:r>
      <w:r w:rsidRPr="003C7ED2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062AA9A7" w14:textId="07F165D1" w:rsidR="00E2640F" w:rsidRPr="003C7ED2" w:rsidRDefault="00E2640F" w:rsidP="003C7ED2">
      <w:pPr>
        <w:shd w:val="clear" w:color="auto" w:fill="BFBFBF" w:themeFill="background1" w:themeFillShade="BF"/>
        <w:contextualSpacing/>
        <w:rPr>
          <w:rFonts w:ascii="Arial" w:hAnsi="Arial" w:cs="Arial"/>
          <w:b/>
          <w:sz w:val="24"/>
          <w:szCs w:val="24"/>
        </w:rPr>
      </w:pPr>
      <w:r w:rsidRPr="003C7ED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2DBB242A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7F673772" w14:textId="5062DCE8" w:rsidR="00E2640F" w:rsidRPr="003C7ED2" w:rsidRDefault="00E2640F" w:rsidP="009F1AA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C7ED2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3C7ED2">
        <w:rPr>
          <w:rFonts w:ascii="Arial" w:hAnsi="Arial" w:cs="Arial"/>
          <w:sz w:val="24"/>
          <w:szCs w:val="24"/>
        </w:rPr>
        <w:t xml:space="preserve">ich </w:t>
      </w:r>
      <w:r w:rsidRPr="003C7ED2">
        <w:rPr>
          <w:rFonts w:ascii="Arial" w:hAnsi="Arial" w:cs="Arial"/>
          <w:sz w:val="24"/>
          <w:szCs w:val="24"/>
        </w:rPr>
        <w:t>przedstawianiu.</w:t>
      </w:r>
    </w:p>
    <w:p w14:paraId="35C7089A" w14:textId="77777777" w:rsidR="00E2640F" w:rsidRPr="003C7ED2" w:rsidRDefault="00E2640F" w:rsidP="009F1AA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FA1BCE9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p w14:paraId="576F6189" w14:textId="77777777" w:rsidR="00E2640F" w:rsidRPr="003C7ED2" w:rsidRDefault="00E2640F" w:rsidP="003C7ED2">
      <w:pPr>
        <w:contextualSpacing/>
        <w:rPr>
          <w:rFonts w:ascii="Arial" w:hAnsi="Arial" w:cs="Arial"/>
          <w:sz w:val="24"/>
          <w:szCs w:val="24"/>
        </w:rPr>
      </w:pPr>
    </w:p>
    <w:sectPr w:rsidR="00E2640F" w:rsidRPr="003C7ED2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5A24B2B9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2" w:name="_Hlk72319359"/>
          <w:bookmarkStart w:id="3" w:name="_Hlk72319360"/>
          <w:r>
            <w:rPr>
              <w:rFonts w:ascii="Courier New" w:hAnsi="Courier New" w:cs="Arial Black"/>
              <w:b/>
              <w:noProof/>
              <w:spacing w:val="4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257BB46" wp14:editId="42568BCC">
                <wp:simplePos x="0" y="0"/>
                <wp:positionH relativeFrom="column">
                  <wp:posOffset>-400050</wp:posOffset>
                </wp:positionH>
                <wp:positionV relativeFrom="paragraph">
                  <wp:posOffset>-46037</wp:posOffset>
                </wp:positionV>
                <wp:extent cx="997585" cy="997585"/>
                <wp:effectExtent l="0" t="0" r="0" b="0"/>
                <wp:wrapNone/>
                <wp:docPr id="2" name="Obraz 2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2" w:type="dxa"/>
        </w:tcPr>
        <w:p w14:paraId="5329922C" w14:textId="5478AE10" w:rsidR="00142437" w:rsidRPr="00FF207E" w:rsidRDefault="00142437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</w:p>
        <w:p w14:paraId="7CD97321" w14:textId="77777777" w:rsidR="00142437" w:rsidRPr="00B630C8" w:rsidRDefault="00142437" w:rsidP="00142437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B630C8" w:rsidRDefault="00142437" w:rsidP="0014243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7686915F" w14:textId="034526B1" w:rsidR="00142437" w:rsidRPr="00B630C8" w:rsidRDefault="00142437" w:rsidP="00142437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3C7ED2">
            <w:rPr>
              <w:rFonts w:asciiTheme="minorHAnsi" w:hAnsiTheme="minorHAnsi" w:cstheme="minorHAnsi"/>
              <w:b/>
              <w:bCs/>
              <w:sz w:val="22"/>
              <w:szCs w:val="22"/>
            </w:rPr>
            <w:t>2</w:t>
          </w:r>
          <w:r w:rsidR="009F1AAF">
            <w:rPr>
              <w:rFonts w:asciiTheme="minorHAnsi" w:hAnsiTheme="minorHAnsi" w:cstheme="minorHAnsi"/>
              <w:b/>
              <w:bCs/>
              <w:sz w:val="22"/>
              <w:szCs w:val="22"/>
            </w:rPr>
            <w:t>6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383E6F2" w14:textId="77777777" w:rsidR="00142437" w:rsidRPr="00FF207E" w:rsidRDefault="00142437" w:rsidP="0014243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163F8817" w14:textId="24DC7B03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>ul. Dewajtis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2"/>
    <w:bookmarkEnd w:id="3"/>
  </w:tbl>
  <w:p w14:paraId="7A0E415B" w14:textId="75A1C58D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C75D2"/>
    <w:rsid w:val="001D1FCD"/>
    <w:rsid w:val="001F63CF"/>
    <w:rsid w:val="00226DC1"/>
    <w:rsid w:val="002450B9"/>
    <w:rsid w:val="00320E6B"/>
    <w:rsid w:val="00333FFC"/>
    <w:rsid w:val="003367E7"/>
    <w:rsid w:val="0038189F"/>
    <w:rsid w:val="003C7ED2"/>
    <w:rsid w:val="00443FEA"/>
    <w:rsid w:val="00446A63"/>
    <w:rsid w:val="004708F1"/>
    <w:rsid w:val="00495059"/>
    <w:rsid w:val="004A7AB9"/>
    <w:rsid w:val="00583764"/>
    <w:rsid w:val="00594061"/>
    <w:rsid w:val="00663F5D"/>
    <w:rsid w:val="0073340E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9F1AAF"/>
    <w:rsid w:val="00A150AA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4</cp:revision>
  <cp:lastPrinted>2021-11-02T07:33:00Z</cp:lastPrinted>
  <dcterms:created xsi:type="dcterms:W3CDTF">2021-03-01T12:28:00Z</dcterms:created>
  <dcterms:modified xsi:type="dcterms:W3CDTF">2021-11-02T07:33:00Z</dcterms:modified>
</cp:coreProperties>
</file>